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62" w:rsidRPr="00A30F9D" w:rsidRDefault="00907062" w:rsidP="00262F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</w:t>
      </w:r>
      <w:r w:rsidR="009C7376"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                                            </w:t>
      </w:r>
      <w:r w:rsidR="00262FB4"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>«Утверждаю»</w:t>
      </w:r>
    </w:p>
    <w:p w:rsidR="00907062" w:rsidRPr="00A30F9D" w:rsidRDefault="009C7376" w:rsidP="00262F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F46EEB"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62FB4"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907062"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школы</w:t>
      </w:r>
      <w:r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C7376" w:rsidRPr="00A30F9D" w:rsidRDefault="009C7376" w:rsidP="00262FB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Н. </w:t>
      </w:r>
      <w:proofErr w:type="spellStart"/>
      <w:r w:rsidRPr="00A30F9D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ов</w:t>
      </w:r>
      <w:proofErr w:type="spellEnd"/>
    </w:p>
    <w:p w:rsidR="00EA2D1A" w:rsidRDefault="00EA2D1A" w:rsidP="00EA2D1A">
      <w:pPr>
        <w:shd w:val="clear" w:color="auto" w:fill="FFFFFF"/>
        <w:tabs>
          <w:tab w:val="left" w:pos="7848"/>
          <w:tab w:val="right" w:pos="1006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Протокол №2 педсовета</w:t>
      </w:r>
    </w:p>
    <w:p w:rsidR="009C7376" w:rsidRPr="00A30F9D" w:rsidRDefault="00EA2D1A" w:rsidP="00EA2D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от 07.11.2013</w:t>
      </w:r>
    </w:p>
    <w:p w:rsidR="00907062" w:rsidRPr="009C7376" w:rsidRDefault="00907062" w:rsidP="009C7376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C737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                                                                                                          </w:t>
      </w:r>
    </w:p>
    <w:p w:rsidR="00907062" w:rsidRPr="004818D5" w:rsidRDefault="00907062" w:rsidP="009C737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907062" w:rsidRDefault="00F46EEB" w:rsidP="009C737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818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="00907062" w:rsidRPr="004818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 психологической службе </w:t>
      </w:r>
    </w:p>
    <w:p w:rsidR="002A564F" w:rsidRPr="004818D5" w:rsidRDefault="002A564F" w:rsidP="009C737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ацин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ОШ №3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64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      Общие положения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D515DA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1.1  </w:t>
      </w: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служба – один из компонентов целостной системы образовательной деятельности школы.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1.2 </w:t>
      </w:r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сихологическая служба школы имеет подчинение: по административной линии – директору школы. Деятельность психологической службы школы ориентирована как на обучающихся, так и на административных и педагогических работников, их психологическую поддержку и обеспечение их психологического здоровья. Работа психологической службы устанавливается общеобразовательным учреждением, в соответствии с гл. 4 ст. 42 Федерального Закона «Об образовании в Российской Федерации».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1.3 </w:t>
      </w:r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деятельности службы является психологическое сопровождение личностной и социальной адаптации детей и подростков в процессе обучения в школе, а также психологическое обеспечение индивидуализации и </w:t>
      </w:r>
      <w:proofErr w:type="spellStart"/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процесса.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1.4  </w:t>
      </w:r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-психологи психологической службы осуществляют свою деятельность, руководствуясь запросами  родителей и обучающихся, администрации, педагогов, настоящим Положением.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1.5  </w:t>
      </w:r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психологической службы осуществляют свою деятельность в тесном контакте с педагогическим коллективом, администрацией и родителями </w:t>
      </w:r>
      <w:proofErr w:type="gramStart"/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062" w:rsidRPr="004964F1" w:rsidRDefault="00907062" w:rsidP="00365BA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64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      Основными видами деятельности психологической службы являются: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4964F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2.1. Школьная психодиагностика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работа ориентирована на различные возрастные группы и имеет своей целью информационное обеспечение процесса сопровождения. Психодиагностические данные необходимы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7062" w:rsidRPr="004964F1" w:rsidRDefault="00907062" w:rsidP="00262FB4">
      <w:pPr>
        <w:numPr>
          <w:ilvl w:val="0"/>
          <w:numId w:val="3"/>
        </w:numPr>
        <w:spacing w:after="0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социально-психологического портрета обучающегося (описания его школьного статуса);</w:t>
      </w:r>
    </w:p>
    <w:p w:rsidR="00907062" w:rsidRPr="004964F1" w:rsidRDefault="00907062" w:rsidP="00262FB4">
      <w:pPr>
        <w:numPr>
          <w:ilvl w:val="0"/>
          <w:numId w:val="3"/>
        </w:numPr>
        <w:spacing w:after="0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утей и форм оказания помощи детям, испытывающим трудности в обучении, общении и имеющим проблемы с психическим самочувствием;</w:t>
      </w:r>
    </w:p>
    <w:p w:rsidR="00907062" w:rsidRPr="004964F1" w:rsidRDefault="00907062" w:rsidP="00262FB4">
      <w:pPr>
        <w:numPr>
          <w:ilvl w:val="0"/>
          <w:numId w:val="3"/>
        </w:numPr>
        <w:spacing w:after="0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 средств и форм психологического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оответствии с присущими им особенностями обучения и общения  (с индивидуальным маршрутом развития)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Pr="004964F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2.2. </w:t>
      </w:r>
      <w:proofErr w:type="spellStart"/>
      <w:r w:rsidRPr="004964F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Психокоррекционная</w:t>
      </w:r>
      <w:proofErr w:type="spellEnd"/>
      <w:r w:rsidRPr="004964F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и развивающая работа с </w:t>
      </w:r>
      <w:proofErr w:type="gramStart"/>
      <w:r w:rsidRPr="004964F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4964F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ид деятельности обеспечивает целостное воздействие на личность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работа ориентирована на создание социально-психологических условий для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-психологического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обучающихся, прежде всего на познавательную, эмоционально-личностную, социальную сферу психической жизни и самосознание детей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ориентирована на решение в процессе такого развития конкретных проблем обучения, поведения или психического  самочувствия, то есть на обучающегося с различными психологическими проблемами и направлена на их решение.</w:t>
      </w:r>
      <w:proofErr w:type="gramEnd"/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lastRenderedPageBreak/>
        <w:t>2.3. Консультирование и просвещение обучающихся, их родителей и педагогов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Консультирование и просвещение 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4709F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е просвещение обучающихся ориентировано на создание условий для активного усвоения и использования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их знаний в процессе обучения, общения  и личностного развития. Консультирование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меть различное содержание. В рамках индивидуальной работы психологов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онсультирования могут  быть решены следующие задачи:</w:t>
      </w:r>
    </w:p>
    <w:p w:rsidR="00907062" w:rsidRPr="004964F1" w:rsidRDefault="00907062" w:rsidP="00262FB4">
      <w:pPr>
        <w:numPr>
          <w:ilvl w:val="0"/>
          <w:numId w:val="4"/>
        </w:numPr>
        <w:spacing w:after="0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подросткам и старшеклассникам, испытывающим трудности в обучении, общении или имеющим проблемы с психическим самочувствием;</w:t>
      </w:r>
    </w:p>
    <w:p w:rsidR="00907062" w:rsidRPr="004964F1" w:rsidRDefault="00907062" w:rsidP="00262FB4">
      <w:pPr>
        <w:numPr>
          <w:ilvl w:val="0"/>
          <w:numId w:val="4"/>
        </w:numPr>
        <w:spacing w:after="0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дростков и старшеклассников навыкам самопознания, самораскрытия и самоанализа, использования своих психологических особенностей и возможностей для успешного обучения и развития;</w:t>
      </w:r>
    </w:p>
    <w:p w:rsidR="00907062" w:rsidRPr="004964F1" w:rsidRDefault="00907062" w:rsidP="00262FB4">
      <w:pPr>
        <w:numPr>
          <w:ilvl w:val="0"/>
          <w:numId w:val="4"/>
        </w:numPr>
        <w:spacing w:after="0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сихологической помощи и поддержки школьникам, находящимся в состоянии актуального стресса, конфликта, сильного эмоционального переживания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Консультирование и просвещение педагогов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ультировании педагогов можно выделить три направления: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едагогов-предметников и классных руководителей по вопросам разработки и реализации психологически адекватных программ обучения и воспитательного воздействия;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proofErr w:type="spellStart"/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которого происходит разработка и планирование единой психолого-педагогической стратегии  сопровождения каждого ребенка в процессе его обучения, а также определенных ученических групп и параллелей;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осредническая работа психологической службы в ситуациях разрешения различных межличностных и межгрупповых конфликтов в школьных системах отношений: учитель-учитель, учитель-ученик, </w:t>
      </w:r>
      <w:proofErr w:type="gramStart"/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родители</w:t>
      </w:r>
      <w:proofErr w:type="gramEnd"/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педагогов направлено на создание таких условий, в рамках которых педагоги могут получить профессионально и личностно значимое для них знание, позволяющее:</w:t>
      </w:r>
    </w:p>
    <w:p w:rsidR="00907062" w:rsidRPr="004964F1" w:rsidRDefault="00907062" w:rsidP="00262FB4">
      <w:pPr>
        <w:numPr>
          <w:ilvl w:val="0"/>
          <w:numId w:val="5"/>
        </w:numPr>
        <w:spacing w:after="0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эффективный процесс предметного обучения учащихся с содержательной и методической точек зрения;</w:t>
      </w:r>
    </w:p>
    <w:p w:rsidR="00907062" w:rsidRPr="004964F1" w:rsidRDefault="00907062" w:rsidP="00262FB4">
      <w:pPr>
        <w:numPr>
          <w:ilvl w:val="0"/>
          <w:numId w:val="5"/>
        </w:numPr>
        <w:spacing w:after="0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взаимоотношения с обучающимися и коллегами;</w:t>
      </w:r>
    </w:p>
    <w:p w:rsidR="00907062" w:rsidRPr="004964F1" w:rsidRDefault="00907062" w:rsidP="00262FB4">
      <w:pPr>
        <w:numPr>
          <w:ilvl w:val="0"/>
          <w:numId w:val="5"/>
        </w:numPr>
        <w:spacing w:after="0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ть и осмыслить себя в профессии  и общении с другими участниками </w:t>
      </w:r>
      <w:proofErr w:type="spell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й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2.3.3 Консультирование и просвещение родителей</w:t>
      </w:r>
      <w:r w:rsidR="0084709F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этого вида работы – создание социально-психологических условий для привлечения семьи к сопровождению ребенка в процессе школьного обучения, то есть создание ситуации сотрудничества и формирование ответственного отношения родителей к проблемам школьного обучения и развития ребенка</w:t>
      </w:r>
    </w:p>
    <w:p w:rsidR="00907062" w:rsidRPr="004964F1" w:rsidRDefault="00907062" w:rsidP="00365BA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4964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      Ответственность работников психологической службы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психологической службы несут персональную ответственность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сть психологического диагноза;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сть диагностических и коррекционных методов;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и результаты работы с </w:t>
      </w:r>
      <w:proofErr w:type="gramStart"/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7062" w:rsidRPr="004964F1" w:rsidRDefault="00D515DA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07062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выдаваемых рекомендаций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Психологической службы несут ответственность за оформление и сохранность протоколов обследований и другой документации Службы.</w:t>
      </w:r>
    </w:p>
    <w:p w:rsidR="00907062" w:rsidRPr="004964F1" w:rsidRDefault="00907062" w:rsidP="00365BA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4964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      Обязанности и права сотрудников психологической службы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4964F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4.1. Сотрудники психологической службы обязаны: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Руководствоваться Уставом школы, программой психологической службы, кодексом психолога, настоящим Положением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Участвовать в работе методических семинаров самой службы, а также в работе проводимых вышестоящими организациями психологических конференций и семинаров; постоянно повышать свой профессиональный уровень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ться о ходе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ах проводимой работы перед администрацией школы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Рассматривать запросы и принимать решения строго в пределах своей профессиональной компетенции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В решении всех вопросов исходить из интересов ребёнка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Работать в тесном контакте с администрацией, педагогическим коллективом и родителями учащихся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 Хранить в тайне сведения, полученные в результате диагностической и консультативной работы, если ознакомление с ними не является необходимым для осуществления педагогического аспекта коррекционной работы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Информировать участников педсоветов, </w:t>
      </w:r>
      <w:proofErr w:type="spell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ю школы о задачах, содержании и результатах проводимой работы.</w:t>
      </w:r>
    </w:p>
    <w:p w:rsidR="00907062" w:rsidRPr="009B6183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183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4.2. Сотрудники психологической службы имеют право: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ринимать участие в педсоветах, </w:t>
      </w:r>
      <w:proofErr w:type="spell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еданиях МО и т.д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осещать уроки, внеклассные и внешкольные мероприятия, занятия ГПД с целью проведения наблюдений за поведением и деятельностью учащихся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Знакомиться с необходимой для работы педагогической документацией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оводить в школе групповые и индивидуальные психологические исследования по заданию выше стоящих органов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Вести работу по пропаганде психолого-педагогических знаний путём лекций, бесед, выступлений, тренингов и др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Иметь учебную и факультативную нагрузку в соответствии с образованием и квалификацией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7. Обращаться </w:t>
      </w:r>
      <w:proofErr w:type="gramStart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через администрацию школы с ходатайствами в соответствующие организации по вопросам</w:t>
      </w:r>
      <w:proofErr w:type="gramEnd"/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м с оказанием помощи обучающемуся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8. Ставить перед администрацией школы вопросы, связанны</w:t>
      </w:r>
      <w:r w:rsidR="0084709F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совершенствованием  учебно-</w:t>
      </w: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роцесса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9. Определять и выбирать направления и формы повышения квалификации в соответствии с собственными профессиональными потребностями.</w:t>
      </w:r>
    </w:p>
    <w:p w:rsidR="00907062" w:rsidRPr="004964F1" w:rsidRDefault="00907062" w:rsidP="00365BA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64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      Документация педагога-психолога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н педагога-психолога на год</w:t>
      </w:r>
      <w:r w:rsidR="0084709F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ы групповых и индивидуальных занятий</w:t>
      </w:r>
      <w:r w:rsidR="0084709F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исок детей, нуждающихся в помощи педагога-психолога</w:t>
      </w:r>
      <w:r w:rsidR="0084709F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околы обследований детей</w:t>
      </w:r>
      <w:r w:rsidR="0084709F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иклограмма педагога-психолога</w:t>
      </w:r>
      <w:r w:rsidR="0084709F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062" w:rsidRPr="004964F1" w:rsidRDefault="00907062" w:rsidP="00262F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жим работы</w:t>
      </w:r>
      <w:r w:rsidR="0084709F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1E5A" w:rsidRPr="004964F1" w:rsidRDefault="00907062" w:rsidP="00365BA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Журналы</w:t>
      </w:r>
      <w:r w:rsidR="0084709F" w:rsidRPr="00496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F1E5A" w:rsidRPr="004964F1" w:rsidSect="00262F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6C7"/>
    <w:multiLevelType w:val="multilevel"/>
    <w:tmpl w:val="AE84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C6382"/>
    <w:multiLevelType w:val="multilevel"/>
    <w:tmpl w:val="62B0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E1F14"/>
    <w:multiLevelType w:val="multilevel"/>
    <w:tmpl w:val="E1B8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A84C6D"/>
    <w:multiLevelType w:val="multilevel"/>
    <w:tmpl w:val="5548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75550"/>
    <w:multiLevelType w:val="multilevel"/>
    <w:tmpl w:val="6158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1160A"/>
    <w:multiLevelType w:val="multilevel"/>
    <w:tmpl w:val="5902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81600"/>
    <w:multiLevelType w:val="multilevel"/>
    <w:tmpl w:val="7FF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03C3F"/>
    <w:multiLevelType w:val="multilevel"/>
    <w:tmpl w:val="162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62"/>
    <w:rsid w:val="00104F85"/>
    <w:rsid w:val="00153A71"/>
    <w:rsid w:val="00196001"/>
    <w:rsid w:val="00262FB4"/>
    <w:rsid w:val="002A564F"/>
    <w:rsid w:val="00365BAE"/>
    <w:rsid w:val="003D790A"/>
    <w:rsid w:val="004818D5"/>
    <w:rsid w:val="004964F1"/>
    <w:rsid w:val="005C32EC"/>
    <w:rsid w:val="00683334"/>
    <w:rsid w:val="007E216E"/>
    <w:rsid w:val="0084709F"/>
    <w:rsid w:val="00907062"/>
    <w:rsid w:val="009B6183"/>
    <w:rsid w:val="009C7376"/>
    <w:rsid w:val="00A30F9D"/>
    <w:rsid w:val="00CF1E5A"/>
    <w:rsid w:val="00D10F2F"/>
    <w:rsid w:val="00D10F3B"/>
    <w:rsid w:val="00D515DA"/>
    <w:rsid w:val="00E755D9"/>
    <w:rsid w:val="00EA2D1A"/>
    <w:rsid w:val="00F4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C57A-CA22-4A94-84BB-1DFB3677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5-12-30T08:33:00Z</dcterms:created>
  <dcterms:modified xsi:type="dcterms:W3CDTF">2016-01-12T09:33:00Z</dcterms:modified>
</cp:coreProperties>
</file>